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C341B3" w:rsidRPr="00FA2D65" w:rsidTr="00000A89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Ивин Сергей Михайл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Директор некоммерческого партнерства «</w:t>
            </w:r>
            <w:proofErr w:type="spellStart"/>
            <w:r>
              <w:t>Асиновский</w:t>
            </w:r>
            <w:proofErr w:type="spellEnd"/>
            <w:r>
              <w:t xml:space="preserve"> Бизнес-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1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B3" w:rsidRDefault="00C341B3" w:rsidP="0058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Pr="00645CDB">
              <w:rPr>
                <w:sz w:val="20"/>
                <w:szCs w:val="20"/>
              </w:rPr>
              <w:t>:</w:t>
            </w:r>
          </w:p>
          <w:p w:rsidR="00C341B3" w:rsidRPr="00A21EDE" w:rsidRDefault="00C341B3" w:rsidP="00A21ED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pelvectra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Седан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C341B3" w:rsidRPr="00A21EDE" w:rsidRDefault="00C341B3" w:rsidP="00D8438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B3" w:rsidRPr="00FA2D65" w:rsidRDefault="00C341B3" w:rsidP="00FF25D5">
            <w:pPr>
              <w:autoSpaceDE w:val="0"/>
              <w:autoSpaceDN w:val="0"/>
              <w:adjustRightInd w:val="0"/>
              <w:jc w:val="center"/>
            </w:pPr>
            <w:r>
              <w:t>390,84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D8438D">
            <w:pPr>
              <w:autoSpaceDE w:val="0"/>
              <w:autoSpaceDN w:val="0"/>
              <w:adjustRightInd w:val="0"/>
            </w:pPr>
          </w:p>
        </w:tc>
      </w:tr>
      <w:tr w:rsidR="00C341B3" w:rsidRPr="00FA2D65" w:rsidTr="00EA2F91">
        <w:trPr>
          <w:trHeight w:val="58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B3" w:rsidRPr="00FA2D65" w:rsidRDefault="00C341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B3" w:rsidRDefault="00C341B3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D8438D">
            <w:pPr>
              <w:autoSpaceDE w:val="0"/>
              <w:autoSpaceDN w:val="0"/>
              <w:adjustRightInd w:val="0"/>
            </w:pPr>
          </w:p>
        </w:tc>
      </w:tr>
      <w:tr w:rsidR="00C341B3" w:rsidRPr="00FA2D65" w:rsidTr="00BF0C4D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Default="00C341B3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D8438D">
            <w:pPr>
              <w:autoSpaceDE w:val="0"/>
              <w:autoSpaceDN w:val="0"/>
              <w:adjustRightInd w:val="0"/>
            </w:pPr>
          </w:p>
        </w:tc>
      </w:tr>
      <w:tr w:rsidR="00C341B3" w:rsidRPr="00FA2D65" w:rsidTr="00000A89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</w:t>
            </w:r>
            <w:r>
              <w:lastRenderedPageBreak/>
              <w:t>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Default="00C341B3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Default="00C341B3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3" w:rsidRPr="00FA2D65" w:rsidRDefault="00C341B3" w:rsidP="00D8438D">
            <w:pPr>
              <w:autoSpaceDE w:val="0"/>
              <w:autoSpaceDN w:val="0"/>
              <w:adjustRightInd w:val="0"/>
            </w:pPr>
          </w:p>
        </w:tc>
      </w:tr>
      <w:tr w:rsidR="008A0D73" w:rsidRPr="00FA2D65" w:rsidTr="00EA2F91">
        <w:trPr>
          <w:trHeight w:val="603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1F05AC">
            <w:pPr>
              <w:autoSpaceDE w:val="0"/>
              <w:autoSpaceDN w:val="0"/>
              <w:adjustRightInd w:val="0"/>
            </w:pPr>
            <w:r w:rsidRPr="00FA2D65">
              <w:lastRenderedPageBreak/>
              <w:t>Супруг</w:t>
            </w:r>
            <w:r w:rsidR="001F05AC">
              <w:t>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Председатель правления СКПК «Кол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645CDB" w:rsidRDefault="008A0D73" w:rsidP="00583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D73" w:rsidRPr="00645CDB" w:rsidRDefault="008A0D73" w:rsidP="008A0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7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</w:tr>
      <w:tr w:rsidR="008A0D73" w:rsidRPr="00FA2D65" w:rsidTr="00EA2F91">
        <w:trPr>
          <w:trHeight w:val="54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583E12">
            <w:pPr>
              <w:autoSpaceDE w:val="0"/>
              <w:autoSpaceDN w:val="0"/>
              <w:adjustRightInd w:val="0"/>
              <w:jc w:val="both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583E12">
            <w:pPr>
              <w:autoSpaceDE w:val="0"/>
              <w:autoSpaceDN w:val="0"/>
              <w:adjustRightInd w:val="0"/>
              <w:jc w:val="both"/>
            </w:pPr>
            <w:r>
              <w:t>13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Default="008A0D7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</w:tr>
      <w:tr w:rsidR="008A0D73" w:rsidRPr="00FA2D65" w:rsidTr="00C64AB9">
        <w:trPr>
          <w:trHeight w:val="34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D73" w:rsidRDefault="008A0D7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73" w:rsidRPr="00FA2D65" w:rsidRDefault="008A0D73" w:rsidP="00D8438D">
            <w:pPr>
              <w:autoSpaceDE w:val="0"/>
              <w:autoSpaceDN w:val="0"/>
              <w:adjustRightInd w:val="0"/>
            </w:pPr>
          </w:p>
        </w:tc>
      </w:tr>
      <w:tr w:rsidR="00C64AB9" w:rsidRPr="00FA2D65" w:rsidTr="00EA2F91">
        <w:trPr>
          <w:trHeight w:val="343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9" w:rsidRPr="00FA2D65" w:rsidRDefault="00C64AB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9" w:rsidRDefault="00C64AB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9" w:rsidRDefault="00C64AB9" w:rsidP="00D8438D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9" w:rsidRDefault="00C64AB9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9" w:rsidRDefault="00C64AB9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9" w:rsidRPr="00FA2D65" w:rsidRDefault="00C64AB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9" w:rsidRDefault="00C64AB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9" w:rsidRPr="00FA2D65" w:rsidRDefault="00C64AB9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1F05AC"/>
    <w:rsid w:val="002727EF"/>
    <w:rsid w:val="00310DBE"/>
    <w:rsid w:val="003C4AB9"/>
    <w:rsid w:val="00446A26"/>
    <w:rsid w:val="00645CDB"/>
    <w:rsid w:val="006573F7"/>
    <w:rsid w:val="00817F89"/>
    <w:rsid w:val="008A0D73"/>
    <w:rsid w:val="008D3F45"/>
    <w:rsid w:val="00A133CA"/>
    <w:rsid w:val="00A21EDE"/>
    <w:rsid w:val="00A62CAD"/>
    <w:rsid w:val="00BC01D7"/>
    <w:rsid w:val="00BE7B5E"/>
    <w:rsid w:val="00C17846"/>
    <w:rsid w:val="00C341B3"/>
    <w:rsid w:val="00C64AB9"/>
    <w:rsid w:val="00CB1C8D"/>
    <w:rsid w:val="00D070C2"/>
    <w:rsid w:val="00D14CBE"/>
    <w:rsid w:val="00D240BF"/>
    <w:rsid w:val="00D63653"/>
    <w:rsid w:val="00E34A51"/>
    <w:rsid w:val="00E92E55"/>
    <w:rsid w:val="00EA2F91"/>
    <w:rsid w:val="00F85C4D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64AB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64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1</cp:revision>
  <dcterms:created xsi:type="dcterms:W3CDTF">2016-04-28T09:57:00Z</dcterms:created>
  <dcterms:modified xsi:type="dcterms:W3CDTF">2017-04-21T05:35:00Z</dcterms:modified>
</cp:coreProperties>
</file>